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6-2024-Q-Q_218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融研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熟市莫城街道苏常公路莫城段55号湖滨广场8幢A座9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常熟市支塘镇任阳任南村二十四组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纺布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1287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858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